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5025" w:rsidRDefault="00000000">
      <w:pPr>
        <w:pStyle w:val="Title"/>
      </w:pPr>
      <w:r>
        <w:t>Project Report: Fashion MNIST RGB Image Classification using CNN</w:t>
      </w:r>
    </w:p>
    <w:p w:rsidR="00E01314" w:rsidRDefault="00E01314" w:rsidP="00E01314">
      <w:pPr>
        <w:pStyle w:val="Heading1"/>
      </w:pPr>
      <w:r>
        <w:t>Group Member</w:t>
      </w:r>
    </w:p>
    <w:p w:rsidR="00E01314" w:rsidRDefault="00E01314" w:rsidP="00E01314">
      <w:r>
        <w:t xml:space="preserve">- </w:t>
      </w:r>
      <w:r>
        <w:t>Anas Farrukh 22K-5092</w:t>
      </w:r>
    </w:p>
    <w:p w:rsidR="00E01314" w:rsidRDefault="00E01314" w:rsidP="00E01314">
      <w:r>
        <w:t>- Muhammad Shayan 22K-5089</w:t>
      </w:r>
    </w:p>
    <w:p w:rsidR="00E01314" w:rsidRPr="00E01314" w:rsidRDefault="00E01314" w:rsidP="00E01314">
      <w:r>
        <w:t xml:space="preserve">- Bilal Qadri 22K-5106 </w:t>
      </w:r>
    </w:p>
    <w:p w:rsidR="00325025" w:rsidRDefault="00000000">
      <w:pPr>
        <w:pStyle w:val="Heading1"/>
      </w:pPr>
      <w:r>
        <w:t>1. Project Title</w:t>
      </w:r>
    </w:p>
    <w:p w:rsidR="00325025" w:rsidRDefault="00000000">
      <w:r>
        <w:t>Fashion MNIST RGB Classifier using Convolutional Neural Networks (CNNs)</w:t>
      </w:r>
    </w:p>
    <w:p w:rsidR="00325025" w:rsidRDefault="00000000">
      <w:pPr>
        <w:pStyle w:val="Heading1"/>
      </w:pPr>
      <w:r>
        <w:t>2. Objective</w:t>
      </w:r>
    </w:p>
    <w:p w:rsidR="00325025" w:rsidRDefault="00000000">
      <w:r>
        <w:t>Build a deep learning model to classify clothing images from the Fashion MNIST dataset after converting them to RGB format. The project demonstrates model training, evaluation, and prediction.</w:t>
      </w:r>
    </w:p>
    <w:p w:rsidR="00325025" w:rsidRDefault="00000000">
      <w:pPr>
        <w:pStyle w:val="Heading1"/>
      </w:pPr>
      <w:r>
        <w:t>3. Tools and Technologies</w:t>
      </w:r>
    </w:p>
    <w:p w:rsidR="00325025" w:rsidRDefault="00000000">
      <w:r>
        <w:t>- Python 3.7+</w:t>
      </w:r>
    </w:p>
    <w:p w:rsidR="00325025" w:rsidRDefault="00000000">
      <w:r>
        <w:t>- TensorFlow / Keras</w:t>
      </w:r>
    </w:p>
    <w:p w:rsidR="00325025" w:rsidRDefault="00000000">
      <w:r>
        <w:t>- NumPy</w:t>
      </w:r>
    </w:p>
    <w:p w:rsidR="00325025" w:rsidRDefault="00000000">
      <w:r>
        <w:t>- Matplotlib</w:t>
      </w:r>
    </w:p>
    <w:p w:rsidR="00325025" w:rsidRDefault="00000000">
      <w:r>
        <w:t>- Pickle</w:t>
      </w:r>
    </w:p>
    <w:p w:rsidR="00325025" w:rsidRDefault="00000000">
      <w:r>
        <w:t>- Jupyter Notebook</w:t>
      </w:r>
    </w:p>
    <w:p w:rsidR="00325025" w:rsidRDefault="00000000">
      <w:r>
        <w:t>- Python environment</w:t>
      </w:r>
    </w:p>
    <w:p w:rsidR="00325025" w:rsidRDefault="00000000">
      <w:pPr>
        <w:pStyle w:val="Heading1"/>
      </w:pPr>
      <w:r>
        <w:t>4. Dataset</w:t>
      </w:r>
    </w:p>
    <w:p w:rsidR="00325025" w:rsidRDefault="00000000">
      <w:r>
        <w:t>- Source: Fashion MNIST</w:t>
      </w:r>
    </w:p>
    <w:p w:rsidR="00325025" w:rsidRDefault="00000000">
      <w:r>
        <w:t>- 70,000 images (60,000 training + 10,000 testing)</w:t>
      </w:r>
    </w:p>
    <w:p w:rsidR="00325025" w:rsidRDefault="00000000">
      <w:r>
        <w:t>- 28x28 pixels, grayscale</w:t>
      </w:r>
    </w:p>
    <w:p w:rsidR="00325025" w:rsidRDefault="00000000">
      <w:r>
        <w:lastRenderedPageBreak/>
        <w:t>- Converted to 3-channel RGB format</w:t>
      </w:r>
    </w:p>
    <w:p w:rsidR="00325025" w:rsidRDefault="00000000">
      <w:r>
        <w:t>- 10 classes (e.g., T-shirt, sneaker, bag)</w:t>
      </w:r>
    </w:p>
    <w:p w:rsidR="00E01314" w:rsidRDefault="00E01314">
      <w:pPr>
        <w:pStyle w:val="Heading1"/>
      </w:pPr>
    </w:p>
    <w:p w:rsidR="00325025" w:rsidRDefault="00000000">
      <w:pPr>
        <w:pStyle w:val="Heading1"/>
      </w:pPr>
      <w:r>
        <w:t>5. Project Structure</w:t>
      </w:r>
    </w:p>
    <w:p w:rsidR="00325025" w:rsidRDefault="00000000">
      <w:r>
        <w:t>ai project/</w:t>
      </w:r>
    </w:p>
    <w:p w:rsidR="00325025" w:rsidRDefault="00000000">
      <w:r>
        <w:t xml:space="preserve">├── </w:t>
      </w:r>
      <w:r w:rsidR="006B63B2" w:rsidRPr="006B63B2">
        <w:t>AI_project</w:t>
      </w:r>
      <w:r>
        <w:t>.ipynb           # Notebook with model training &amp; evaluation</w:t>
      </w:r>
    </w:p>
    <w:p w:rsidR="00325025" w:rsidRDefault="00000000">
      <w:r>
        <w:t>├── ap-2.py                    # Script to load model and predict classes</w:t>
      </w:r>
    </w:p>
    <w:p w:rsidR="00325025" w:rsidRDefault="00000000">
      <w:r>
        <w:t>├── fashion_mnist_rgb_fast.h5 # Pre-trained Keras model</w:t>
      </w:r>
    </w:p>
    <w:p w:rsidR="00325025" w:rsidRDefault="00000000">
      <w:r>
        <w:t>├── class_names.pkl            # Pickled dictionary/list of class labels</w:t>
      </w:r>
    </w:p>
    <w:p w:rsidR="00325025" w:rsidRDefault="00000000">
      <w:pPr>
        <w:pStyle w:val="Heading1"/>
      </w:pPr>
      <w:r>
        <w:t>6. Methodology</w:t>
      </w:r>
    </w:p>
    <w:p w:rsidR="00325025" w:rsidRDefault="00000000">
      <w:r>
        <w:t>1. Data Preprocessing: Converted grayscale images to RGB.</w:t>
      </w:r>
    </w:p>
    <w:p w:rsidR="00325025" w:rsidRDefault="00000000">
      <w:r>
        <w:t>2. Model Architecture: CNN with Conv2D, MaxPooling2D, Dropout, and Dense layers.</w:t>
      </w:r>
    </w:p>
    <w:p w:rsidR="00325025" w:rsidRDefault="00000000">
      <w:r>
        <w:t>3. Training: Used Keras API with Adam optimizer.</w:t>
      </w:r>
    </w:p>
    <w:p w:rsidR="00325025" w:rsidRDefault="00000000">
      <w:r>
        <w:t>4. Saving Model: Saved as HDF5 and labels pickled.</w:t>
      </w:r>
    </w:p>
    <w:p w:rsidR="00325025" w:rsidRDefault="00000000">
      <w:r>
        <w:t>5. Prediction: Used ap-2.py to load and predict from the model.</w:t>
      </w:r>
    </w:p>
    <w:p w:rsidR="00325025" w:rsidRDefault="00000000">
      <w:pPr>
        <w:pStyle w:val="Heading1"/>
      </w:pPr>
      <w:r>
        <w:t>7. Results</w:t>
      </w:r>
    </w:p>
    <w:p w:rsidR="00325025" w:rsidRDefault="00000000">
      <w:r>
        <w:t>- Training Accuracy: ~90% (typical for Fashion MNIST)</w:t>
      </w:r>
    </w:p>
    <w:p w:rsidR="00325025" w:rsidRDefault="00000000">
      <w:r>
        <w:t>- Test Accuracy: 85–90%</w:t>
      </w:r>
    </w:p>
    <w:p w:rsidR="00325025" w:rsidRDefault="00000000">
      <w:r>
        <w:t>- ap-2.py script loads model and class names and predicts accurately.</w:t>
      </w:r>
    </w:p>
    <w:p w:rsidR="00325025" w:rsidRDefault="00000000">
      <w:pPr>
        <w:pStyle w:val="Heading1"/>
      </w:pPr>
      <w:r>
        <w:t>8. Conclusion</w:t>
      </w:r>
    </w:p>
    <w:p w:rsidR="00325025" w:rsidRDefault="00000000">
      <w:r>
        <w:t>The project successfully trains and uses a CNN for RGB image classification of fashion items. It bridges both training and real-world inference.</w:t>
      </w:r>
    </w:p>
    <w:p w:rsidR="00325025" w:rsidRDefault="00000000">
      <w:pPr>
        <w:pStyle w:val="Heading1"/>
      </w:pPr>
      <w:r>
        <w:t>9. Future Improvements</w:t>
      </w:r>
    </w:p>
    <w:p w:rsidR="00325025" w:rsidRDefault="00000000">
      <w:r>
        <w:t>- Use real RGB datasets</w:t>
      </w:r>
    </w:p>
    <w:p w:rsidR="00325025" w:rsidRDefault="00000000">
      <w:r>
        <w:lastRenderedPageBreak/>
        <w:t>- Apply data augmentation</w:t>
      </w:r>
    </w:p>
    <w:p w:rsidR="00325025" w:rsidRDefault="00000000">
      <w:r>
        <w:t>- Experiment with advanced CNN architectures</w:t>
      </w:r>
    </w:p>
    <w:p w:rsidR="00325025" w:rsidRDefault="00000000">
      <w:r>
        <w:t>- Create a web interface with Flask or Streamlit</w:t>
      </w:r>
    </w:p>
    <w:sectPr w:rsidR="003250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183068">
    <w:abstractNumId w:val="8"/>
  </w:num>
  <w:num w:numId="2" w16cid:durableId="538395958">
    <w:abstractNumId w:val="6"/>
  </w:num>
  <w:num w:numId="3" w16cid:durableId="660503996">
    <w:abstractNumId w:val="5"/>
  </w:num>
  <w:num w:numId="4" w16cid:durableId="654380366">
    <w:abstractNumId w:val="4"/>
  </w:num>
  <w:num w:numId="5" w16cid:durableId="165051206">
    <w:abstractNumId w:val="7"/>
  </w:num>
  <w:num w:numId="6" w16cid:durableId="1088229960">
    <w:abstractNumId w:val="3"/>
  </w:num>
  <w:num w:numId="7" w16cid:durableId="1276406209">
    <w:abstractNumId w:val="2"/>
  </w:num>
  <w:num w:numId="8" w16cid:durableId="667751841">
    <w:abstractNumId w:val="1"/>
  </w:num>
  <w:num w:numId="9" w16cid:durableId="72980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025"/>
    <w:rsid w:val="00326F90"/>
    <w:rsid w:val="006B63B2"/>
    <w:rsid w:val="00AA1D8D"/>
    <w:rsid w:val="00B47730"/>
    <w:rsid w:val="00CB0664"/>
    <w:rsid w:val="00E01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48C1A"/>
  <w14:defaultImageDpi w14:val="300"/>
  <w15:docId w15:val="{5E0A0501-97C3-CA46-8A95-EADB22B9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farrukh2004@gmail.com</cp:lastModifiedBy>
  <cp:revision>3</cp:revision>
  <dcterms:created xsi:type="dcterms:W3CDTF">2013-12-23T23:15:00Z</dcterms:created>
  <dcterms:modified xsi:type="dcterms:W3CDTF">2025-05-12T19:25:00Z</dcterms:modified>
  <cp:category/>
</cp:coreProperties>
</file>